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41" w:rsidRPr="00B547B2" w:rsidRDefault="00B745F8" w:rsidP="00CE0A41">
      <w:pPr>
        <w:spacing w:after="0"/>
        <w:rPr>
          <w:rFonts w:ascii="Montserrat" w:hAnsi="Montserrat"/>
          <w:b/>
          <w:sz w:val="28"/>
          <w:szCs w:val="28"/>
          <w:lang w:val="pt-BR"/>
        </w:rPr>
      </w:pPr>
      <w:r>
        <w:rPr>
          <w:rFonts w:ascii="Montserrat" w:hAnsi="Montserrat"/>
          <w:b/>
          <w:sz w:val="28"/>
          <w:szCs w:val="28"/>
          <w:lang w:val="pt-BR"/>
        </w:rPr>
        <w:t xml:space="preserve">MANUAL DO ESCOTISTA – RAMO </w:t>
      </w:r>
      <w:r w:rsidR="00190A04">
        <w:rPr>
          <w:rFonts w:ascii="Montserrat" w:hAnsi="Montserrat"/>
          <w:b/>
          <w:sz w:val="28"/>
          <w:szCs w:val="28"/>
          <w:lang w:val="pt-BR"/>
        </w:rPr>
        <w:t>PIONEIRO</w:t>
      </w:r>
    </w:p>
    <w:p w:rsidR="00CE0A41" w:rsidRPr="00CE0A41" w:rsidRDefault="00206FE1" w:rsidP="00CE0A41">
      <w:pPr>
        <w:spacing w:after="0"/>
        <w:rPr>
          <w:rFonts w:ascii="Montserrat" w:hAnsi="Montserrat"/>
          <w:lang w:val="pt-BR"/>
        </w:rPr>
      </w:pPr>
      <w:r>
        <w:rPr>
          <w:rFonts w:ascii="Montserrat" w:hAnsi="Montserrat"/>
          <w:lang w:val="pt-BR"/>
        </w:rPr>
        <w:t xml:space="preserve">Errata - </w:t>
      </w:r>
      <w:r w:rsidR="00CE0A41" w:rsidRPr="00CE0A41">
        <w:rPr>
          <w:rFonts w:ascii="Montserrat" w:hAnsi="Montserrat"/>
          <w:lang w:val="pt-BR"/>
        </w:rPr>
        <w:t>Nota de Atuali</w:t>
      </w:r>
      <w:r w:rsidR="00CE0A41">
        <w:rPr>
          <w:rFonts w:ascii="Montserrat" w:hAnsi="Montserrat"/>
          <w:lang w:val="pt-BR"/>
        </w:rPr>
        <w:t>z</w:t>
      </w:r>
      <w:r w:rsidR="00CE0A41" w:rsidRPr="00CE0A41">
        <w:rPr>
          <w:rFonts w:ascii="Montserrat" w:hAnsi="Montserrat"/>
          <w:lang w:val="pt-BR"/>
        </w:rPr>
        <w:t>ação</w:t>
      </w:r>
      <w:r>
        <w:rPr>
          <w:rFonts w:ascii="Montserrat" w:hAnsi="Montserrat"/>
          <w:lang w:val="pt-BR"/>
        </w:rPr>
        <w:t>.</w:t>
      </w:r>
    </w:p>
    <w:p w:rsidR="00BE7F61" w:rsidRDefault="00BE7F61" w:rsidP="00755A60">
      <w:pPr>
        <w:rPr>
          <w:lang w:val="pt-BR"/>
        </w:rPr>
      </w:pPr>
    </w:p>
    <w:p w:rsidR="00CE0A41" w:rsidRPr="001B558D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CE0A41">
        <w:rPr>
          <w:rFonts w:ascii="Montserrat" w:hAnsi="Montserrat"/>
          <w:sz w:val="22"/>
          <w:szCs w:val="22"/>
          <w:lang w:val="pt-BR"/>
        </w:rPr>
        <w:t xml:space="preserve">Em atendimento </w:t>
      </w:r>
      <w:r>
        <w:rPr>
          <w:rFonts w:ascii="Montserrat" w:hAnsi="Montserrat"/>
          <w:sz w:val="22"/>
          <w:szCs w:val="22"/>
          <w:lang w:val="pt-BR"/>
        </w:rPr>
        <w:t xml:space="preserve">ao novo Projeto Educativo dos Escoteiros do Brasil, bem como a Resolução CAN 08/2021 </w:t>
      </w:r>
      <w:r w:rsidR="00886BA9">
        <w:rPr>
          <w:rFonts w:ascii="Montserrat" w:hAnsi="Montserrat"/>
          <w:sz w:val="22"/>
          <w:szCs w:val="22"/>
          <w:lang w:val="pt-BR"/>
        </w:rPr>
        <w:t>–</w:t>
      </w:r>
      <w:r>
        <w:rPr>
          <w:rFonts w:ascii="Montserrat" w:hAnsi="Montserrat"/>
          <w:sz w:val="22"/>
          <w:szCs w:val="22"/>
          <w:lang w:val="pt-BR"/>
        </w:rPr>
        <w:t xml:space="preserve"> </w:t>
      </w:r>
      <w:r w:rsidR="00886BA9">
        <w:rPr>
          <w:rFonts w:ascii="Montserrat" w:hAnsi="Montserrat"/>
          <w:sz w:val="22"/>
          <w:szCs w:val="22"/>
          <w:lang w:val="pt-BR"/>
        </w:rPr>
        <w:t>que a</w:t>
      </w:r>
      <w:r w:rsidRPr="00CE0A41">
        <w:rPr>
          <w:rFonts w:ascii="Montserrat" w:hAnsi="Montserrat"/>
          <w:sz w:val="22"/>
          <w:szCs w:val="22"/>
          <w:lang w:val="pt-BR"/>
        </w:rPr>
        <w:t xml:space="preserve">ltera as Regras 001, 002, 003 e 010 do P.O.R. (Princípios, Organização e Regras) </w:t>
      </w:r>
      <w:r>
        <w:rPr>
          <w:rFonts w:ascii="Montserrat" w:hAnsi="Montserrat"/>
          <w:sz w:val="22"/>
          <w:szCs w:val="22"/>
          <w:lang w:val="pt-BR"/>
        </w:rPr>
        <w:t xml:space="preserve">indicamos que </w:t>
      </w:r>
      <w:r w:rsidR="004C1B24">
        <w:rPr>
          <w:rFonts w:ascii="Montserrat" w:hAnsi="Montserrat"/>
          <w:b/>
          <w:sz w:val="22"/>
          <w:szCs w:val="22"/>
          <w:lang w:val="pt-BR"/>
        </w:rPr>
        <w:t>o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texto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da</w:t>
      </w:r>
      <w:r w:rsidR="002E4843">
        <w:rPr>
          <w:rFonts w:ascii="Montserrat" w:hAnsi="Montserrat"/>
          <w:b/>
          <w:sz w:val="22"/>
          <w:szCs w:val="22"/>
          <w:lang w:val="pt-BR"/>
        </w:rPr>
        <w:t>s</w:t>
      </w:r>
      <w:r w:rsidR="004C1B24">
        <w:rPr>
          <w:rFonts w:ascii="Montserrat" w:hAnsi="Montserrat"/>
          <w:b/>
          <w:sz w:val="22"/>
          <w:szCs w:val="22"/>
          <w:lang w:val="pt-BR"/>
        </w:rPr>
        <w:t xml:space="preserve"> página</w:t>
      </w:r>
      <w:r w:rsidR="00B61469">
        <w:rPr>
          <w:rFonts w:ascii="Montserrat" w:hAnsi="Montserrat"/>
          <w:b/>
          <w:sz w:val="22"/>
          <w:szCs w:val="22"/>
          <w:lang w:val="pt-BR"/>
        </w:rPr>
        <w:t xml:space="preserve">s 30 e </w:t>
      </w:r>
      <w:bookmarkStart w:id="0" w:name="_GoBack"/>
      <w:bookmarkEnd w:id="0"/>
      <w:r w:rsidR="00B61469">
        <w:rPr>
          <w:rFonts w:ascii="Montserrat" w:hAnsi="Montserrat"/>
          <w:b/>
          <w:sz w:val="22"/>
          <w:szCs w:val="22"/>
          <w:lang w:val="pt-BR"/>
        </w:rPr>
        <w:t xml:space="preserve">53 a 66 </w:t>
      </w:r>
      <w:r w:rsidR="002E4843">
        <w:rPr>
          <w:rFonts w:ascii="Montserrat" w:hAnsi="Montserrat"/>
          <w:b/>
          <w:sz w:val="22"/>
          <w:szCs w:val="22"/>
          <w:lang w:val="pt-BR"/>
        </w:rPr>
        <w:t>foram atualizados</w:t>
      </w:r>
      <w:r>
        <w:rPr>
          <w:rFonts w:ascii="Montserrat" w:hAnsi="Montserrat"/>
          <w:sz w:val="22"/>
          <w:szCs w:val="22"/>
          <w:lang w:val="pt-BR"/>
        </w:rPr>
        <w:t xml:space="preserve"> con</w:t>
      </w:r>
      <w:r w:rsidR="00592E24">
        <w:rPr>
          <w:rFonts w:ascii="Montserrat" w:hAnsi="Montserrat"/>
          <w:sz w:val="22"/>
          <w:szCs w:val="22"/>
          <w:lang w:val="pt-BR"/>
        </w:rPr>
        <w:t xml:space="preserve">forme o que se apresenta abaixo. Demais referências </w:t>
      </w:r>
      <w:r w:rsidR="00276100">
        <w:rPr>
          <w:rFonts w:ascii="Montserrat" w:hAnsi="Montserrat"/>
          <w:sz w:val="22"/>
          <w:szCs w:val="22"/>
          <w:lang w:val="pt-BR"/>
        </w:rPr>
        <w:t xml:space="preserve">a estes pontos, </w:t>
      </w:r>
      <w:r w:rsidR="00592E24">
        <w:rPr>
          <w:rFonts w:ascii="Montserrat" w:hAnsi="Montserrat"/>
          <w:sz w:val="22"/>
          <w:szCs w:val="22"/>
          <w:lang w:val="pt-BR"/>
        </w:rPr>
        <w:t>encontradas no manual</w:t>
      </w:r>
      <w:r w:rsidR="00276100">
        <w:rPr>
          <w:rFonts w:ascii="Montserrat" w:hAnsi="Montserrat"/>
          <w:sz w:val="22"/>
          <w:szCs w:val="22"/>
          <w:lang w:val="pt-BR"/>
        </w:rPr>
        <w:t>,</w:t>
      </w:r>
      <w:r w:rsidR="00592E24">
        <w:rPr>
          <w:rFonts w:ascii="Montserrat" w:hAnsi="Montserrat"/>
          <w:sz w:val="22"/>
          <w:szCs w:val="22"/>
          <w:lang w:val="pt-BR"/>
        </w:rPr>
        <w:t xml:space="preserve"> também devem seguir as term</w:t>
      </w:r>
      <w:r w:rsidR="00276100">
        <w:rPr>
          <w:rFonts w:ascii="Montserrat" w:hAnsi="Montserrat"/>
          <w:sz w:val="22"/>
          <w:szCs w:val="22"/>
          <w:lang w:val="pt-BR"/>
        </w:rPr>
        <w:t>inologias e conceitos a seguir:</w:t>
      </w:r>
    </w:p>
    <w:p w:rsidR="001B558D" w:rsidRDefault="001B558D" w:rsidP="00CE0A41">
      <w:pPr>
        <w:jc w:val="both"/>
        <w:rPr>
          <w:rFonts w:ascii="Montserrat" w:hAnsi="Montserrat"/>
          <w:b/>
          <w:sz w:val="22"/>
          <w:szCs w:val="22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OPÓSITO DO ESCOTISMO </w:t>
      </w:r>
    </w:p>
    <w:p w:rsidR="002E4843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Nosso propósito é contribuir para que crianças, adolescentes e jovens assumam seu próprio desenvolvimento, para que alcancem seu pleno potencial físico, intelectual, afetivo, social, espiritual e do caráter, como indivíduos, como cidadãs e cidadãos responsáveis e membros ativos de suas comunidades local, nacional e internacional.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INCÍPIOS DO ESCOTISMO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s princípios do Escotismo constituem um marco de referência ética que representa o ideal escoteiro, que orienta a conduta de seus membros e define um estilo de vida baseado nos valores expressos na Promessa e na Lei Escoteira. Reconhecidos universalmente, os valores escoteiros inspiram ações construtivas e estão implícitos nos seguintes princípios: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com o aprimoramento da sua espiritualidade, seja ela inspirada em Deus ou em outras convicções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de cooperação com os outros e de respeito com a natureza, para a construção de um mundo melhor; e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• Compromisso consigo mesmo.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2E4843" w:rsidRPr="00B547B2" w:rsidRDefault="002E4843" w:rsidP="002E4843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MÉTODO EDUCATIVO ESCOTEIRO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 Método Educativo Escoteiro é a ferramenta que utilizamos para criar as condições educativas necessárias para que os jovens sejam os protagonistas do seu próprio desenvolvimento. É um sistema de autoeducação progressiva, de empoderamento e de aprendizagem cooperativa, baseado nas interações de elementos igualmente importantes, que atuam de maneira articulada como um sistema coeso: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1. Promessa e Lei Escoteira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lastRenderedPageBreak/>
        <w:t xml:space="preserve">2. Aprender fazend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3. Progressão pessoal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4. Sistema de Equipes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5. Suporte do adult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6. Marco Simbólico; </w:t>
      </w:r>
    </w:p>
    <w:p w:rsidR="002E4843" w:rsidRPr="00886BA9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7. Natureza; </w:t>
      </w:r>
    </w:p>
    <w:p w:rsidR="002E4843" w:rsidRDefault="002E4843" w:rsidP="002E4843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8. Envolvimento Comunitário.</w:t>
      </w:r>
    </w:p>
    <w:p w:rsidR="004C1B24" w:rsidRDefault="004C1B24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</w:p>
    <w:p w:rsidR="002E4843" w:rsidRDefault="002E4843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>
        <w:rPr>
          <w:rFonts w:ascii="Montserrat" w:hAnsi="Montserrat"/>
          <w:b/>
          <w:sz w:val="22"/>
          <w:szCs w:val="22"/>
          <w:u w:val="single"/>
          <w:lang w:val="pt-BR"/>
        </w:rPr>
        <w:t>A PESSOA QUE QUEREMOS OFERECER A SOCIEDADE – PROJETO EDUCATIVO</w:t>
      </w:r>
    </w:p>
    <w:p w:rsidR="002E4843" w:rsidRPr="00F555E8" w:rsidRDefault="000F602F" w:rsidP="00F555E8">
      <w:p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>Desejamos que aquela e aquele que vivenciou a prática escoteira, ao completar seu tempo como membro juvenil, tenha se desenvolvido plenamente e adquirido competências que o façam ser uma pessoa:</w:t>
      </w:r>
    </w:p>
    <w:p w:rsidR="000F602F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Com um código de valores estabelecido em princípios que expressem uma relação positiva com a espiritualidade, com os demais e consigo. Que tenha ações coerentes com seus valores, seja leal e digna de confiança. </w:t>
      </w:r>
    </w:p>
    <w:p w:rsidR="00F555E8" w:rsidRPr="00F555E8" w:rsidRDefault="00F555E8" w:rsidP="00F555E8">
      <w:pPr>
        <w:pStyle w:val="PargrafodaLista"/>
        <w:jc w:val="both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Com autonomia desenvolvida, senso crítico e empreendedor, capaz de tomar suas próprias decisões e traçar projeto de vida que inclua seu crescimento pessoal, trabalho honrado e relações positivas com os outro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0F602F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Alegre e capaz de partilhar alegria, solidária aos seus semelhantes, leal ao seu povo e construtora da paz em harmonia com todos os povos. </w:t>
      </w:r>
    </w:p>
    <w:p w:rsidR="00F555E8" w:rsidRPr="00F555E8" w:rsidRDefault="00F555E8" w:rsidP="00F555E8">
      <w:pPr>
        <w:pStyle w:val="PargrafodaLista"/>
        <w:jc w:val="both"/>
        <w:rPr>
          <w:rFonts w:ascii="Montserrat" w:hAnsi="Montserrat"/>
          <w:sz w:val="22"/>
          <w:szCs w:val="22"/>
          <w:lang w:val="pt-BR"/>
        </w:rPr>
      </w:pPr>
    </w:p>
    <w:p w:rsidR="000F602F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>Líder a serviço do próximo. Integrada ao desenvolvimento da sociedade, capaz de acatar leis, de participar e cooperar nas ações de sua comunidade. Consciente de seus direitos, sem se descuidar de seus deveres.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Responsável com sua saúde, tanto física como mental, que busca manter uma vida saudável e equilibrada. Que valoriza iniciativas de higiene coletiva, como práticas que fortalecem o convívio e o bem-estar das pessoa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Forte de caráter, criativa, esperançosa e solidária. Capaz de fazer análise crítica, compreender e relacionar-se com a realidade e que tenha estabelecida a sua identidade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Amante da natureza, de forma ativa e que busque para si e para a sociedade um mundo onde o desenvolvimento seja sustentável e a natureza preservada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lastRenderedPageBreak/>
        <w:t xml:space="preserve">Flexível, capaz de aceitar mudanças, articular diferentes ideias e de se adaptar a novos contextos e desafio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Com princípios espirituais expressados em sua conduta, convivendo de modo harmônico e respeitoso com pessoas e convicções diferentes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sz w:val="22"/>
          <w:szCs w:val="22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 xml:space="preserve">Inclusiva, capaz de respeitar outros paradigmas, inclusive em virtude de gênero, etnia, religião, língua e cultura. </w:t>
      </w:r>
    </w:p>
    <w:p w:rsidR="00F555E8" w:rsidRPr="00F555E8" w:rsidRDefault="00F555E8" w:rsidP="00F555E8">
      <w:pPr>
        <w:pStyle w:val="PargrafodaLista"/>
        <w:rPr>
          <w:rFonts w:ascii="Montserrat" w:hAnsi="Montserrat"/>
          <w:sz w:val="22"/>
          <w:szCs w:val="22"/>
          <w:lang w:val="pt-BR"/>
        </w:rPr>
      </w:pPr>
    </w:p>
    <w:p w:rsidR="000F602F" w:rsidRPr="00F555E8" w:rsidRDefault="000F602F" w:rsidP="00F555E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F555E8">
        <w:rPr>
          <w:rFonts w:ascii="Montserrat" w:hAnsi="Montserrat"/>
          <w:sz w:val="22"/>
          <w:szCs w:val="22"/>
          <w:lang w:val="pt-BR"/>
        </w:rPr>
        <w:t>Capaz de estabelecer seu projeto de vida, fazer escolhas, encontrar seu próprio caminho e ser feliz.</w:t>
      </w:r>
    </w:p>
    <w:p w:rsidR="002E4843" w:rsidRDefault="002E4843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Pr="00B547B2" w:rsidRDefault="00B547B2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>MAIS INFORMAÇÕES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obre atualização dos Fundamentos, seu conceito e textos completos, podem ser encontradas:</w:t>
      </w:r>
    </w:p>
    <w:p w:rsidR="00B547B2" w:rsidRPr="00886BA9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 xml:space="preserve">Projeto Educativo dos Escoteiros do Brasil – Disponível em </w:t>
      </w:r>
      <w:hyperlink r:id="rId8" w:history="1">
        <w:r w:rsidRPr="00B547B2">
          <w:rPr>
            <w:rStyle w:val="Hyperlink"/>
            <w:rFonts w:ascii="Montserrat" w:hAnsi="Montserrat"/>
            <w:sz w:val="22"/>
            <w:szCs w:val="22"/>
            <w:lang w:val="pt-BR"/>
          </w:rPr>
          <w:t>www.escoteiros.org.br</w:t>
        </w:r>
      </w:hyperlink>
    </w:p>
    <w:p w:rsidR="00CE0A41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empre Alerta para Servir!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Diretoria Executiva Nacional</w:t>
      </w:r>
    </w:p>
    <w:p w:rsidR="00B547B2" w:rsidRPr="00CE0A41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Escoteiros do Brasil</w:t>
      </w:r>
    </w:p>
    <w:sectPr w:rsidR="00B547B2" w:rsidRPr="00CE0A41" w:rsidSect="007D066C">
      <w:headerReference w:type="default" r:id="rId9"/>
      <w:footerReference w:type="default" r:id="rId10"/>
      <w:pgSz w:w="11900" w:h="16840"/>
      <w:pgMar w:top="1985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6A4" w:rsidRDefault="00B666A4">
      <w:pPr>
        <w:spacing w:after="0"/>
      </w:pPr>
      <w:r>
        <w:separator/>
      </w:r>
    </w:p>
  </w:endnote>
  <w:endnote w:type="continuationSeparator" w:id="0">
    <w:p w:rsidR="00B666A4" w:rsidRDefault="00B666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Times New Roman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12" name="Imagem 12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6A4" w:rsidRDefault="00B666A4">
      <w:pPr>
        <w:spacing w:after="0"/>
      </w:pPr>
      <w:r>
        <w:separator/>
      </w:r>
    </w:p>
  </w:footnote>
  <w:footnote w:type="continuationSeparator" w:id="0">
    <w:p w:rsidR="00B666A4" w:rsidRDefault="00B666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11" name="Imagem 11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38CF"/>
    <w:multiLevelType w:val="hybridMultilevel"/>
    <w:tmpl w:val="57560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2F06"/>
    <w:multiLevelType w:val="hybridMultilevel"/>
    <w:tmpl w:val="B950B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6183C">
      <w:numFmt w:val="bullet"/>
      <w:lvlText w:val="•"/>
      <w:lvlJc w:val="left"/>
      <w:pPr>
        <w:ind w:left="1440" w:hanging="360"/>
      </w:pPr>
      <w:rPr>
        <w:rFonts w:ascii="Montserrat" w:eastAsia="Cambria" w:hAnsi="Montserrat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61B29"/>
    <w:multiLevelType w:val="hybridMultilevel"/>
    <w:tmpl w:val="2E8E6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42970"/>
    <w:rsid w:val="000A5E14"/>
    <w:rsid w:val="000F602F"/>
    <w:rsid w:val="0017466C"/>
    <w:rsid w:val="00190A04"/>
    <w:rsid w:val="00195CE9"/>
    <w:rsid w:val="001A35FC"/>
    <w:rsid w:val="001B558D"/>
    <w:rsid w:val="001E5D94"/>
    <w:rsid w:val="001F1F92"/>
    <w:rsid w:val="00206FE1"/>
    <w:rsid w:val="00276100"/>
    <w:rsid w:val="00286EA2"/>
    <w:rsid w:val="002E4843"/>
    <w:rsid w:val="00403418"/>
    <w:rsid w:val="0044405E"/>
    <w:rsid w:val="00491110"/>
    <w:rsid w:val="004A0282"/>
    <w:rsid w:val="004C1B24"/>
    <w:rsid w:val="00573681"/>
    <w:rsid w:val="00592E24"/>
    <w:rsid w:val="005E0320"/>
    <w:rsid w:val="006A1ADF"/>
    <w:rsid w:val="006F4B6D"/>
    <w:rsid w:val="00752BE6"/>
    <w:rsid w:val="00755A60"/>
    <w:rsid w:val="00771FBF"/>
    <w:rsid w:val="007B4A04"/>
    <w:rsid w:val="007D066C"/>
    <w:rsid w:val="00880823"/>
    <w:rsid w:val="00880BFE"/>
    <w:rsid w:val="00881786"/>
    <w:rsid w:val="00886BA9"/>
    <w:rsid w:val="00894A5B"/>
    <w:rsid w:val="00925962"/>
    <w:rsid w:val="009516D1"/>
    <w:rsid w:val="00951C48"/>
    <w:rsid w:val="00AA3F4B"/>
    <w:rsid w:val="00B31DF9"/>
    <w:rsid w:val="00B4097A"/>
    <w:rsid w:val="00B50D3C"/>
    <w:rsid w:val="00B547B2"/>
    <w:rsid w:val="00B61469"/>
    <w:rsid w:val="00B666A4"/>
    <w:rsid w:val="00B745F8"/>
    <w:rsid w:val="00B948F5"/>
    <w:rsid w:val="00BE7AF1"/>
    <w:rsid w:val="00BE7F61"/>
    <w:rsid w:val="00C06B54"/>
    <w:rsid w:val="00CA3B0A"/>
    <w:rsid w:val="00CE0A41"/>
    <w:rsid w:val="00D36270"/>
    <w:rsid w:val="00D56E67"/>
    <w:rsid w:val="00DF4672"/>
    <w:rsid w:val="00E33EDC"/>
    <w:rsid w:val="00E531AF"/>
    <w:rsid w:val="00E85250"/>
    <w:rsid w:val="00ED5D88"/>
    <w:rsid w:val="00F24617"/>
    <w:rsid w:val="00F47B97"/>
    <w:rsid w:val="00F555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C1EE3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character" w:styleId="Hyperlink">
    <w:name w:val="Hyperlink"/>
    <w:basedOn w:val="Fontepargpadro"/>
    <w:rsid w:val="00B547B2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F55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Atualia&#231;&#227;o%20Publica&#231;&#245;es\www.escoteiro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1CA7-7556-4F37-8F3C-9C90384E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0</Words>
  <Characters>3780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Vitor Augusto</cp:lastModifiedBy>
  <cp:revision>4</cp:revision>
  <dcterms:created xsi:type="dcterms:W3CDTF">2021-11-24T19:00:00Z</dcterms:created>
  <dcterms:modified xsi:type="dcterms:W3CDTF">2021-11-24T19:05:00Z</dcterms:modified>
</cp:coreProperties>
</file>